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7727C6D" w14:textId="341749FB" w:rsidR="005457EC" w:rsidRDefault="004A6ACA" w:rsidP="005457EC">
      <w:pPr>
        <w:pStyle w:val="Antrat1"/>
      </w:pPr>
      <w:r w:rsidRPr="00EE1CFB">
        <w:t>DĖL</w:t>
      </w:r>
      <w:r w:rsidR="005457EC">
        <w:rPr>
          <w:b w:val="0"/>
          <w:bCs w:val="0"/>
        </w:rPr>
        <w:t xml:space="preserve"> </w:t>
      </w:r>
      <w:r w:rsidR="005457EC">
        <w:t xml:space="preserve">įrašymo į </w:t>
      </w:r>
      <w:r w:rsidR="005457EC" w:rsidRPr="00F27F7C">
        <w:t>Vaistinių preparatų ma</w:t>
      </w:r>
      <w:r w:rsidR="005457EC">
        <w:t>žmeninės prekybos įmonių sąrašą</w:t>
      </w:r>
    </w:p>
    <w:p w14:paraId="3E330B46" w14:textId="5E1C4D31" w:rsidR="008D3F03" w:rsidRDefault="004A6ACA" w:rsidP="008D3F03">
      <w:pPr>
        <w:jc w:val="center"/>
        <w:rPr>
          <w:b/>
          <w:bCs/>
        </w:rPr>
      </w:pPr>
      <w:r w:rsidRPr="00EE1CFB">
        <w:rPr>
          <w:b/>
          <w:bCs/>
        </w:rPr>
        <w:t xml:space="preserve"> </w:t>
      </w:r>
    </w:p>
    <w:p w14:paraId="46C7C0F6" w14:textId="77777777" w:rsidR="008D3F03" w:rsidRDefault="008D3F03" w:rsidP="008D3F03">
      <w:pPr>
        <w:jc w:val="center"/>
        <w:rPr>
          <w:b/>
          <w:bCs/>
        </w:rPr>
      </w:pPr>
    </w:p>
    <w:p w14:paraId="5FA27476" w14:textId="5A543626" w:rsidR="006F3102" w:rsidRPr="00DB65E2" w:rsidRDefault="006F3102" w:rsidP="006F3102">
      <w:pPr>
        <w:pStyle w:val="Betarp"/>
        <w:jc w:val="center"/>
      </w:pPr>
      <w:r w:rsidRPr="00DB65E2">
        <w:t>20</w:t>
      </w:r>
      <w:r w:rsidR="005457EC">
        <w:t>25</w:t>
      </w:r>
      <w:r w:rsidRPr="00DB65E2">
        <w:t xml:space="preserve"> m.</w:t>
      </w:r>
      <w:r w:rsidR="005457EC">
        <w:t xml:space="preserve"> lapkričio </w:t>
      </w:r>
      <w:r w:rsidR="0021114C">
        <w:t>20</w:t>
      </w:r>
      <w:r w:rsidRPr="00DB65E2">
        <w:t xml:space="preserve"> d. Nr.</w:t>
      </w:r>
      <w:r w:rsidR="005457EC">
        <w:t>(1.4E)1A-</w:t>
      </w:r>
      <w:r w:rsidR="0021114C">
        <w:t>157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18496B05" w14:textId="77777777" w:rsidR="005457EC" w:rsidRDefault="005457EC" w:rsidP="008D3F03">
      <w:pPr>
        <w:jc w:val="center"/>
        <w:rPr>
          <w:b/>
          <w:bCs/>
        </w:rPr>
      </w:pPr>
    </w:p>
    <w:p w14:paraId="22693E36" w14:textId="77777777" w:rsidR="005457EC" w:rsidRDefault="005457EC" w:rsidP="005457EC">
      <w:pPr>
        <w:ind w:firstLine="680"/>
        <w:jc w:val="both"/>
      </w:pPr>
      <w:r w:rsidRPr="00AF2158">
        <w:t>Vadovaudamasi Lietuvos Respublikos farmacijos įstatymo 41</w:t>
      </w:r>
      <w:r w:rsidRPr="00AF2158">
        <w:rPr>
          <w:vertAlign w:val="superscript"/>
        </w:rPr>
        <w:t>3</w:t>
      </w:r>
      <w:r w:rsidRPr="00AF2158">
        <w:t xml:space="preserve"> straipsnio 1 dalimi</w:t>
      </w:r>
      <w:r>
        <w:t>,</w:t>
      </w:r>
      <w:r w:rsidRPr="00AF2158">
        <w:t xml:space="preserve"> </w:t>
      </w:r>
      <w:r>
        <w:t>įgyvendindama</w:t>
      </w:r>
      <w:r w:rsidRPr="00AF2158">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rsidRPr="00AF2158">
            <w:t>2006 m</w:t>
          </w:r>
        </w:smartTag>
      </w:smartTag>
      <w:r w:rsidRPr="00AF2158">
        <w:t>. lapkričio 30 d. nutarimu Nr. 1191 „Dėl Farmacinės veiklos licencijavimo taisyklių, Reikalavimų kvalifikuotam asmeniui, atsakingam už gamybą ir (ar) importą, aprašo ir farmacinės veiklos licencijų rekvizitų patvirtinimo“, 2 punkt</w:t>
      </w:r>
      <w:r>
        <w:t>ą</w:t>
      </w:r>
      <w:r w:rsidRPr="00AF2158">
        <w:t xml:space="preserve"> bei atsižvelgdama į juridini</w:t>
      </w:r>
      <w:r>
        <w:t>o</w:t>
      </w:r>
      <w:r w:rsidRPr="00AF2158">
        <w:t xml:space="preserve"> asmen</w:t>
      </w:r>
      <w:r>
        <w:t>s</w:t>
      </w:r>
      <w:r w:rsidRPr="00AF2158">
        <w:t xml:space="preserve"> prašym</w:t>
      </w:r>
      <w:r>
        <w:t>ą</w:t>
      </w:r>
      <w:r w:rsidRPr="00AF2158">
        <w:t>:</w:t>
      </w:r>
    </w:p>
    <w:p w14:paraId="3A846F24" w14:textId="1E69038D" w:rsidR="005457EC" w:rsidRPr="00ED17FA" w:rsidRDefault="005457EC" w:rsidP="005457EC">
      <w:pPr>
        <w:ind w:right="23" w:firstLine="680"/>
        <w:jc w:val="both"/>
      </w:pPr>
      <w:r w:rsidRPr="00671DA3">
        <w:t xml:space="preserve">1. </w:t>
      </w:r>
      <w:r>
        <w:t>Į r a š a u  į</w:t>
      </w:r>
      <w:r w:rsidRPr="00671DA3">
        <w:t xml:space="preserve"> Vaistinių preparatų mažmeninės prekybos įmonių sąrašą</w:t>
      </w:r>
      <w:r w:rsidRPr="00ED17FA">
        <w:t xml:space="preserve"> </w:t>
      </w:r>
      <w:r>
        <w:t>UAB „Sveikatos uostas“</w:t>
      </w:r>
      <w:r w:rsidRPr="00ED17FA">
        <w:t>, veiklos vietos adres</w:t>
      </w:r>
      <w:r>
        <w:t>as</w:t>
      </w:r>
      <w:r w:rsidRPr="00ED17FA">
        <w:t xml:space="preserve"> </w:t>
      </w:r>
      <w:r>
        <w:t>Palangos m. sav., Palangos m.</w:t>
      </w:r>
      <w:r w:rsidRPr="00ED17FA">
        <w:t xml:space="preserve">, </w:t>
      </w:r>
      <w:r>
        <w:t>Vanagupės g. 15</w:t>
      </w:r>
      <w:r w:rsidRPr="00ED17FA">
        <w:t>, registracijos numeris MP0</w:t>
      </w:r>
      <w:r>
        <w:t>158</w:t>
      </w:r>
      <w:r w:rsidRPr="00ED17FA">
        <w:t xml:space="preserve"> - pirma veiklos vieta (pagal 202</w:t>
      </w:r>
      <w:r>
        <w:t>5</w:t>
      </w:r>
      <w:r w:rsidRPr="00ED17FA">
        <w:t>-</w:t>
      </w:r>
      <w:r>
        <w:t>11</w:t>
      </w:r>
      <w:r w:rsidRPr="00ED17FA">
        <w:t>-</w:t>
      </w:r>
      <w:r>
        <w:t>03</w:t>
      </w:r>
      <w:r w:rsidRPr="00ED17FA">
        <w:t xml:space="preserve"> prašymą Nr.(14.62)3R-</w:t>
      </w:r>
      <w:r>
        <w:t>20728</w:t>
      </w:r>
      <w:r w:rsidRPr="00ED17FA">
        <w:t>)</w:t>
      </w:r>
      <w:r>
        <w:t>.</w:t>
      </w:r>
    </w:p>
    <w:p w14:paraId="05A88389" w14:textId="77777777" w:rsidR="005457EC" w:rsidRDefault="005457EC" w:rsidP="005457E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CCACEE0" w14:textId="77777777" w:rsidR="005457EC" w:rsidRDefault="005457EC" w:rsidP="005457E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C3D300E" w14:textId="77777777" w:rsidR="005457EC" w:rsidRPr="00BE4510" w:rsidRDefault="005457EC" w:rsidP="00BE4510">
      <w:pPr>
        <w:jc w:val="both"/>
      </w:pPr>
    </w:p>
    <w:p w14:paraId="6B0AD855" w14:textId="69DE52A1" w:rsidR="008D3F03" w:rsidRDefault="008D3F03" w:rsidP="00BE4510">
      <w:pPr>
        <w:jc w:val="both"/>
      </w:pPr>
    </w:p>
    <w:p w14:paraId="5AB731A3" w14:textId="77777777" w:rsidR="00BE4510" w:rsidRPr="00BE4510" w:rsidRDefault="00BE4510" w:rsidP="00BE4510">
      <w:pPr>
        <w:jc w:val="both"/>
      </w:pPr>
    </w:p>
    <w:p w14:paraId="79E93E95" w14:textId="77777777" w:rsidR="008D3F03" w:rsidRPr="00BE4510" w:rsidRDefault="008D3F03" w:rsidP="00BE4510">
      <w:pPr>
        <w:jc w:val="both"/>
      </w:pPr>
    </w:p>
    <w:p w14:paraId="7C2795FC" w14:textId="77777777" w:rsidR="00BE4510" w:rsidRPr="00BE4510" w:rsidRDefault="00BE4510" w:rsidP="00BE4510">
      <w:pPr>
        <w:jc w:val="both"/>
      </w:pPr>
      <w:r w:rsidRPr="00BE4510">
        <w:t>Viršininko pavaduotoja,</w:t>
      </w:r>
    </w:p>
    <w:p w14:paraId="15B1CD13" w14:textId="77777777" w:rsidR="00BE4510" w:rsidRPr="00BE4510" w:rsidRDefault="00BE4510" w:rsidP="00BE4510">
      <w:pPr>
        <w:jc w:val="both"/>
      </w:pPr>
      <w:r w:rsidRPr="00BE4510">
        <w:t>laikinai vykdanti viršininko funkcijas</w:t>
      </w:r>
      <w:r w:rsidRPr="00BE4510">
        <w:tab/>
      </w:r>
      <w:r w:rsidRPr="00BE4510">
        <w:tab/>
      </w:r>
      <w:r w:rsidRPr="00BE4510">
        <w:tab/>
      </w:r>
      <w:r w:rsidRPr="00BE4510">
        <w:tab/>
        <w:t xml:space="preserve"> Jurgita Stirblienė</w:t>
      </w:r>
    </w:p>
    <w:p w14:paraId="155819FF" w14:textId="77777777" w:rsidR="008D3F03" w:rsidRDefault="008D3F03" w:rsidP="00BE4510">
      <w:pPr>
        <w:jc w:val="both"/>
      </w:pPr>
    </w:p>
    <w:p w14:paraId="7FB60427" w14:textId="77777777" w:rsidR="008D3F03" w:rsidRDefault="008D3F03" w:rsidP="00BE4510">
      <w:pPr>
        <w:jc w:val="both"/>
      </w:pPr>
    </w:p>
    <w:p w14:paraId="33F37F55" w14:textId="77777777" w:rsidR="008D3F03" w:rsidRDefault="008D3F03" w:rsidP="00BE4510">
      <w:pPr>
        <w:jc w:val="both"/>
      </w:pPr>
    </w:p>
    <w:p w14:paraId="139236DF" w14:textId="77777777" w:rsidR="008D3F03" w:rsidRDefault="008D3F03" w:rsidP="00BE4510">
      <w:pPr>
        <w:jc w:val="both"/>
      </w:pPr>
    </w:p>
    <w:p w14:paraId="285DB70B" w14:textId="77777777" w:rsidR="00DE0922" w:rsidRDefault="00DE0922" w:rsidP="00BE4510">
      <w:pPr>
        <w:jc w:val="both"/>
      </w:pPr>
    </w:p>
    <w:p w14:paraId="6BB447F4" w14:textId="77777777" w:rsidR="008D3F03" w:rsidRDefault="008D3F03" w:rsidP="00BE4510">
      <w:pPr>
        <w:jc w:val="both"/>
      </w:pPr>
    </w:p>
    <w:p w14:paraId="75BF6AAB" w14:textId="77777777" w:rsidR="008D3F03" w:rsidRDefault="008D3F03" w:rsidP="00BE4510">
      <w:pPr>
        <w:jc w:val="both"/>
      </w:pPr>
    </w:p>
    <w:p w14:paraId="2955E971" w14:textId="77777777" w:rsidR="00BE4510" w:rsidRDefault="00BE4510" w:rsidP="00BE4510">
      <w:pPr>
        <w:jc w:val="both"/>
      </w:pPr>
    </w:p>
    <w:p w14:paraId="0A34CC87" w14:textId="77777777" w:rsidR="008D3F03" w:rsidRDefault="008D3F03" w:rsidP="00BE4510">
      <w:pPr>
        <w:jc w:val="both"/>
      </w:pPr>
    </w:p>
    <w:p w14:paraId="0EB45CE0" w14:textId="77777777" w:rsidR="008D3F03" w:rsidRDefault="008D3F03" w:rsidP="00BE4510">
      <w:pPr>
        <w:jc w:val="both"/>
      </w:pPr>
    </w:p>
    <w:p w14:paraId="3EF3FCEF" w14:textId="77777777" w:rsidR="00F01586" w:rsidRPr="00E904BD" w:rsidRDefault="00F01586" w:rsidP="00F01586">
      <w:pPr>
        <w:jc w:val="both"/>
        <w:rPr>
          <w:sz w:val="20"/>
          <w:szCs w:val="20"/>
        </w:rPr>
      </w:pPr>
      <w:r w:rsidRPr="00E904BD">
        <w:rPr>
          <w:sz w:val="20"/>
          <w:szCs w:val="20"/>
        </w:rPr>
        <w:t>Parengė</w:t>
      </w:r>
    </w:p>
    <w:p w14:paraId="313B329E" w14:textId="77777777" w:rsidR="00F01586" w:rsidRPr="00E904BD" w:rsidRDefault="00F01586" w:rsidP="00F01586">
      <w:pPr>
        <w:jc w:val="both"/>
        <w:rPr>
          <w:sz w:val="20"/>
          <w:szCs w:val="20"/>
        </w:rPr>
      </w:pPr>
      <w:r w:rsidRPr="00E904BD">
        <w:rPr>
          <w:sz w:val="20"/>
          <w:szCs w:val="20"/>
        </w:rPr>
        <w:t xml:space="preserve">Farmacinės veiklos licencijavimo skyriaus </w:t>
      </w:r>
      <w:r>
        <w:rPr>
          <w:sz w:val="20"/>
          <w:szCs w:val="20"/>
        </w:rPr>
        <w:t>patarėjas</w:t>
      </w:r>
    </w:p>
    <w:p w14:paraId="4711B06A" w14:textId="77777777" w:rsidR="00F01586" w:rsidRPr="00E904BD" w:rsidRDefault="00F01586" w:rsidP="00F01586">
      <w:pPr>
        <w:jc w:val="both"/>
        <w:rPr>
          <w:sz w:val="20"/>
          <w:szCs w:val="20"/>
        </w:rPr>
      </w:pPr>
    </w:p>
    <w:p w14:paraId="0CA9A442" w14:textId="77777777" w:rsidR="00F01586" w:rsidRPr="00E904BD" w:rsidRDefault="00F01586" w:rsidP="00F01586">
      <w:pPr>
        <w:jc w:val="both"/>
        <w:rPr>
          <w:sz w:val="20"/>
          <w:szCs w:val="20"/>
        </w:rPr>
      </w:pPr>
      <w:r>
        <w:rPr>
          <w:sz w:val="20"/>
          <w:szCs w:val="20"/>
        </w:rPr>
        <w:t>T</w:t>
      </w:r>
      <w:r w:rsidRPr="00E904BD">
        <w:rPr>
          <w:sz w:val="20"/>
          <w:szCs w:val="20"/>
        </w:rPr>
        <w:t xml:space="preserve">. </w:t>
      </w:r>
      <w:r>
        <w:rPr>
          <w:sz w:val="20"/>
          <w:szCs w:val="20"/>
        </w:rPr>
        <w:t>Žvirinskis</w:t>
      </w:r>
    </w:p>
    <w:sectPr w:rsidR="00F01586" w:rsidRPr="00E904BD"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74C7" w14:textId="77777777" w:rsidR="00DB3AD0" w:rsidRDefault="00DB3AD0">
      <w:r>
        <w:separator/>
      </w:r>
    </w:p>
  </w:endnote>
  <w:endnote w:type="continuationSeparator" w:id="0">
    <w:p w14:paraId="202B1360" w14:textId="77777777" w:rsidR="00DB3AD0" w:rsidRDefault="00DB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0B96" w14:textId="77777777" w:rsidR="00DB3AD0" w:rsidRDefault="00DB3AD0">
      <w:r>
        <w:separator/>
      </w:r>
    </w:p>
  </w:footnote>
  <w:footnote w:type="continuationSeparator" w:id="0">
    <w:p w14:paraId="2242E840" w14:textId="77777777" w:rsidR="00DB3AD0" w:rsidRDefault="00DB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D6463"/>
    <w:rsid w:val="001E6E16"/>
    <w:rsid w:val="001F096D"/>
    <w:rsid w:val="0020103D"/>
    <w:rsid w:val="0021114C"/>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7EC"/>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25C0"/>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4510"/>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C0E28"/>
    <w:rsid w:val="00DC148F"/>
    <w:rsid w:val="00DC54AD"/>
    <w:rsid w:val="00DD1715"/>
    <w:rsid w:val="00DD4459"/>
    <w:rsid w:val="00DE0922"/>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DA1"/>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1586"/>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463</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1-17T08:36:00Z</dcterms:created>
  <dcterms:modified xsi:type="dcterms:W3CDTF">2025-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